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</w:t>
      </w:r>
      <w:bookmarkStart w:id="0" w:name="_GoBack"/>
      <w:bookmarkEnd w:id="0"/>
      <w:r w:rsidR="006F0BF2" w:rsidRPr="006F0BF2">
        <w:rPr>
          <w:rFonts w:ascii="Arial" w:hAnsi="Arial" w:cs="Arial"/>
          <w:sz w:val="18"/>
          <w:szCs w:val="18"/>
        </w:rPr>
        <w:t>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Pr="005061F3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6F0BF2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esupuestari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(se presenta de manera electrónica)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P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6F0BF2" w:rsidRPr="006F0BF2" w:rsidRDefault="006F0BF2" w:rsidP="005061F3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1E" w:rsidRDefault="00E94F1E" w:rsidP="00EA5418">
      <w:pPr>
        <w:spacing w:after="0" w:line="240" w:lineRule="auto"/>
      </w:pPr>
      <w:r>
        <w:separator/>
      </w:r>
    </w:p>
  </w:endnote>
  <w:endnote w:type="continuationSeparator" w:id="0">
    <w:p w:rsidR="00E94F1E" w:rsidRDefault="00E94F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713C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76526" w:rsidRPr="0027652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8447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76526" w:rsidRPr="0027652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1E" w:rsidRDefault="00E94F1E" w:rsidP="00EA5418">
      <w:pPr>
        <w:spacing w:after="0" w:line="240" w:lineRule="auto"/>
      </w:pPr>
      <w:r>
        <w:separator/>
      </w:r>
    </w:p>
  </w:footnote>
  <w:footnote w:type="continuationSeparator" w:id="0">
    <w:p w:rsidR="00E94F1E" w:rsidRDefault="00E94F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53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53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8301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F1040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55EFC"/>
    <w:multiLevelType w:val="hybridMultilevel"/>
    <w:tmpl w:val="6BD66F50"/>
    <w:lvl w:ilvl="0" w:tplc="F5987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3011C"/>
    <w:rsid w:val="00136EA0"/>
    <w:rsid w:val="001646D9"/>
    <w:rsid w:val="001845F5"/>
    <w:rsid w:val="001B1B72"/>
    <w:rsid w:val="002623A4"/>
    <w:rsid w:val="00276526"/>
    <w:rsid w:val="002865A7"/>
    <w:rsid w:val="002A70B3"/>
    <w:rsid w:val="002E5897"/>
    <w:rsid w:val="002F35CA"/>
    <w:rsid w:val="00307635"/>
    <w:rsid w:val="00311AB8"/>
    <w:rsid w:val="00327AFF"/>
    <w:rsid w:val="00347633"/>
    <w:rsid w:val="00355821"/>
    <w:rsid w:val="003575A4"/>
    <w:rsid w:val="003610E0"/>
    <w:rsid w:val="00372F40"/>
    <w:rsid w:val="003A2C21"/>
    <w:rsid w:val="003D5DBF"/>
    <w:rsid w:val="003E7FD0"/>
    <w:rsid w:val="0044253C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5797"/>
    <w:rsid w:val="006048D2"/>
    <w:rsid w:val="00611E39"/>
    <w:rsid w:val="00647057"/>
    <w:rsid w:val="00661474"/>
    <w:rsid w:val="006B729B"/>
    <w:rsid w:val="006E6B8E"/>
    <w:rsid w:val="006E77DD"/>
    <w:rsid w:val="006F0BF2"/>
    <w:rsid w:val="00706990"/>
    <w:rsid w:val="0077082A"/>
    <w:rsid w:val="0079582C"/>
    <w:rsid w:val="007A2EF2"/>
    <w:rsid w:val="007D4EC4"/>
    <w:rsid w:val="007D6E9A"/>
    <w:rsid w:val="008022BA"/>
    <w:rsid w:val="00850E90"/>
    <w:rsid w:val="008A6E4D"/>
    <w:rsid w:val="008B0017"/>
    <w:rsid w:val="008C3575"/>
    <w:rsid w:val="008D4272"/>
    <w:rsid w:val="008E3652"/>
    <w:rsid w:val="00933333"/>
    <w:rsid w:val="00952E76"/>
    <w:rsid w:val="009D076A"/>
    <w:rsid w:val="00A14B74"/>
    <w:rsid w:val="00A56D1D"/>
    <w:rsid w:val="00AB13B7"/>
    <w:rsid w:val="00AC3699"/>
    <w:rsid w:val="00B17423"/>
    <w:rsid w:val="00B42A02"/>
    <w:rsid w:val="00B849EE"/>
    <w:rsid w:val="00C44F01"/>
    <w:rsid w:val="00C509E7"/>
    <w:rsid w:val="00CA2D37"/>
    <w:rsid w:val="00CB6277"/>
    <w:rsid w:val="00CC5CB6"/>
    <w:rsid w:val="00CF5366"/>
    <w:rsid w:val="00D055EC"/>
    <w:rsid w:val="00D404ED"/>
    <w:rsid w:val="00D51261"/>
    <w:rsid w:val="00D748D3"/>
    <w:rsid w:val="00DD230F"/>
    <w:rsid w:val="00E32708"/>
    <w:rsid w:val="00E518A9"/>
    <w:rsid w:val="00E64B2D"/>
    <w:rsid w:val="00E832F2"/>
    <w:rsid w:val="00E94F1E"/>
    <w:rsid w:val="00EA5418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6B61-C6E7-4A55-8710-8B8BB457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2</cp:revision>
  <cp:lastPrinted>2016-04-07T18:14:00Z</cp:lastPrinted>
  <dcterms:created xsi:type="dcterms:W3CDTF">2016-06-30T18:55:00Z</dcterms:created>
  <dcterms:modified xsi:type="dcterms:W3CDTF">2016-06-30T18:55:00Z</dcterms:modified>
</cp:coreProperties>
</file>